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704"/>
        <w:gridCol w:w="58"/>
      </w:tblGrid>
      <w:tr w:rsidR="005C1ADD" w:rsidRPr="0041094F" w14:paraId="41F31928" w14:textId="77777777" w:rsidTr="0000780C">
        <w:trPr>
          <w:gridAfter w:val="1"/>
          <w:wAfter w:w="58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5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00780C">
        <w:trPr>
          <w:gridAfter w:val="1"/>
          <w:wAfter w:w="58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5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00780C">
        <w:trPr>
          <w:gridAfter w:val="1"/>
          <w:wAfter w:w="58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00780C">
        <w:trPr>
          <w:gridAfter w:val="1"/>
          <w:wAfter w:w="58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78705A80" w14:textId="0D900EA3" w:rsidR="005C1ADD" w:rsidRPr="0041094F" w:rsidRDefault="002514B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0780C">
              <w:rPr>
                <w:rFonts w:ascii="Times New Roman" w:hAnsi="Times New Roman"/>
              </w:rPr>
              <w:t>9</w:t>
            </w:r>
            <w:r w:rsidR="00A117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E323A3">
              <w:rPr>
                <w:rFonts w:ascii="Times New Roman" w:hAnsi="Times New Roman"/>
              </w:rPr>
              <w:t>4</w:t>
            </w:r>
            <w:r w:rsidR="00A1172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="00A1172C">
              <w:rPr>
                <w:rFonts w:ascii="Times New Roman" w:hAnsi="Times New Roman"/>
              </w:rPr>
              <w:t>-</w:t>
            </w:r>
            <w:r w:rsidR="00696EFE">
              <w:rPr>
                <w:rFonts w:ascii="Times New Roman" w:hAnsi="Times New Roman"/>
              </w:rPr>
              <w:t>30</w:t>
            </w:r>
            <w:r w:rsidR="00A117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A1172C">
              <w:rPr>
                <w:rFonts w:ascii="Times New Roman" w:hAnsi="Times New Roman"/>
              </w:rPr>
              <w:t>.2026</w:t>
            </w:r>
          </w:p>
        </w:tc>
      </w:tr>
      <w:tr w:rsidR="005C1ADD" w:rsidRPr="0041094F" w14:paraId="30F93BE4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0D2F7CE1" w:rsidR="005C1ADD" w:rsidRPr="0041094F" w:rsidRDefault="0000780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323A3">
              <w:rPr>
                <w:rFonts w:ascii="Times New Roman" w:hAnsi="Times New Roman"/>
              </w:rPr>
              <w:t>125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4E22FF8E" w14:textId="37B0A730" w:rsidR="005C1ADD" w:rsidRPr="0041094F" w:rsidRDefault="00E323A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pra – Kildu </w:t>
            </w:r>
            <w:r w:rsidR="002514B1">
              <w:rPr>
                <w:rFonts w:ascii="Times New Roman" w:hAnsi="Times New Roman"/>
              </w:rPr>
              <w:t>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7B98D390" w14:textId="74422E19" w:rsidR="005C1ADD" w:rsidRPr="0041094F" w:rsidRDefault="00E323A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  <w:r w:rsidR="00A1172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9</w:t>
            </w:r>
            <w:r w:rsidR="00A1172C">
              <w:rPr>
                <w:rFonts w:ascii="Times New Roman" w:hAnsi="Times New Roman"/>
              </w:rPr>
              <w:t xml:space="preserve"> </w:t>
            </w:r>
            <w:r w:rsidR="0000780C">
              <w:rPr>
                <w:rFonts w:ascii="Times New Roman" w:hAnsi="Times New Roman"/>
              </w:rPr>
              <w:t>vasak</w:t>
            </w:r>
            <w:r w:rsidR="00A1172C">
              <w:rPr>
                <w:rFonts w:ascii="Times New Roman" w:hAnsi="Times New Roman"/>
              </w:rPr>
              <w:t xml:space="preserve"> p</w:t>
            </w:r>
            <w:r w:rsidR="00696EFE">
              <w:rPr>
                <w:rFonts w:ascii="Times New Roman" w:hAnsi="Times New Roman"/>
              </w:rPr>
              <w:t>ool</w:t>
            </w:r>
          </w:p>
        </w:tc>
      </w:tr>
      <w:tr w:rsidR="005C1ADD" w:rsidRPr="0041094F" w14:paraId="1D872C9D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7" w:type="dxa"/>
            <w:gridSpan w:val="13"/>
            <w:shd w:val="clear" w:color="auto" w:fill="auto"/>
          </w:tcPr>
          <w:p w14:paraId="16643663" w14:textId="742514AC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E323A3">
              <w:rPr>
                <w:rFonts w:ascii="Times New Roman" w:hAnsi="Times New Roman"/>
              </w:rPr>
              <w:t>Lestimetsa 87001:001:0672</w:t>
            </w:r>
          </w:p>
        </w:tc>
      </w:tr>
      <w:tr w:rsidR="005C1ADD" w:rsidRPr="0041094F" w14:paraId="2484056A" w14:textId="77777777" w:rsidTr="0000780C">
        <w:trPr>
          <w:gridAfter w:val="1"/>
          <w:wAfter w:w="58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7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00780C">
        <w:trPr>
          <w:gridAfter w:val="1"/>
          <w:wAfter w:w="58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FF2A266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D0A5918" w14:textId="27D2DF95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37C3C533" w:rsidR="0041094F" w:rsidRPr="0041094F" w:rsidRDefault="00852A4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0780C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0</w:t>
            </w:r>
            <w:r w:rsidR="00E323A3">
              <w:rPr>
                <w:rFonts w:ascii="Times New Roman" w:hAnsi="Times New Roman"/>
              </w:rPr>
              <w:t>4</w:t>
            </w:r>
            <w:r w:rsidR="0000780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="0000780C">
              <w:rPr>
                <w:rFonts w:ascii="Times New Roman" w:hAnsi="Times New Roman"/>
              </w:rPr>
              <w:t>-30.</w:t>
            </w:r>
            <w:r>
              <w:rPr>
                <w:rFonts w:ascii="Times New Roman" w:hAnsi="Times New Roman"/>
              </w:rPr>
              <w:t>10</w:t>
            </w:r>
            <w:r w:rsidR="0000780C">
              <w:rPr>
                <w:rFonts w:ascii="Times New Roman" w:hAnsi="Times New Roman"/>
              </w:rPr>
              <w:t>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450B16B4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52A48">
              <w:rPr>
                <w:rFonts w:ascii="Times New Roman" w:hAnsi="Times New Roman"/>
              </w:rPr>
              <w:t>1</w:t>
            </w:r>
            <w:r w:rsidR="00E323A3">
              <w:rPr>
                <w:rFonts w:ascii="Times New Roman" w:hAnsi="Times New Roman"/>
              </w:rPr>
              <w:t>25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7203FE25" w:rsidR="0000780C" w:rsidRPr="0041094F" w:rsidRDefault="00E323A3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pra – Kildu </w:t>
            </w:r>
            <w:r w:rsidR="0000780C">
              <w:rPr>
                <w:rFonts w:ascii="Times New Roman" w:hAnsi="Times New Roman"/>
              </w:rPr>
              <w:t>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52B1AC53" w14:textId="696E3B18" w:rsidR="0000780C" w:rsidRPr="0041094F" w:rsidRDefault="00E323A3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078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  <w:r w:rsidR="0000780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="000078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9</w:t>
            </w:r>
            <w:r w:rsidR="0000780C">
              <w:rPr>
                <w:rFonts w:ascii="Times New Roman" w:hAnsi="Times New Roman"/>
              </w:rPr>
              <w:t xml:space="preserve"> vasak pool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11633D73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E323A3">
              <w:rPr>
                <w:rFonts w:ascii="Times New Roman" w:hAnsi="Times New Roman"/>
              </w:rPr>
              <w:t>Lestimetsa 87001:001:0672</w:t>
            </w:r>
            <w:bookmarkStart w:id="0" w:name="_GoBack"/>
            <w:bookmarkEnd w:id="0"/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06AB53B2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1186E4EB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B0187" w14:textId="77777777" w:rsidR="000D6917" w:rsidRDefault="000D6917">
      <w:r>
        <w:separator/>
      </w:r>
    </w:p>
  </w:endnote>
  <w:endnote w:type="continuationSeparator" w:id="0">
    <w:p w14:paraId="0171EE7F" w14:textId="77777777" w:rsidR="000D6917" w:rsidRDefault="000D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19E30" w14:textId="77777777" w:rsidR="000D6917" w:rsidRDefault="000D6917">
      <w:r>
        <w:separator/>
      </w:r>
    </w:p>
  </w:footnote>
  <w:footnote w:type="continuationSeparator" w:id="0">
    <w:p w14:paraId="09AD0940" w14:textId="77777777" w:rsidR="000D6917" w:rsidRDefault="000D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D6917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14B1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A48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264DA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23A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2E05-8467-4535-B5FB-B88D15AC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lger Vorobjov</cp:lastModifiedBy>
  <cp:revision>2</cp:revision>
  <cp:lastPrinted>2017-12-05T09:21:00Z</cp:lastPrinted>
  <dcterms:created xsi:type="dcterms:W3CDTF">2026-04-02T10:32:00Z</dcterms:created>
  <dcterms:modified xsi:type="dcterms:W3CDTF">2026-04-02T10:32:00Z</dcterms:modified>
</cp:coreProperties>
</file>